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B560" w14:textId="60F1E798"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3F6F22">
        <w:rPr>
          <w:rFonts w:asciiTheme="minorEastAsia" w:hAnsiTheme="minorEastAsia" w:hint="eastAsia"/>
          <w:kern w:val="0"/>
          <w:szCs w:val="21"/>
        </w:rPr>
        <w:t>1</w:t>
      </w:r>
      <w:r w:rsidR="00DF1042">
        <w:rPr>
          <w:rFonts w:asciiTheme="minorEastAsia" w:hAnsiTheme="minorEastAsia" w:hint="eastAsia"/>
          <w:kern w:val="0"/>
          <w:szCs w:val="21"/>
        </w:rPr>
        <w:t>3</w:t>
      </w:r>
      <w:r>
        <w:rPr>
          <w:rFonts w:asciiTheme="minorEastAsia" w:hAnsiTheme="minorEastAsia" w:hint="eastAsia"/>
          <w:kern w:val="0"/>
          <w:szCs w:val="21"/>
        </w:rPr>
        <w:t>（第</w:t>
      </w:r>
      <w:r w:rsidR="009A56C6">
        <w:rPr>
          <w:rFonts w:asciiTheme="minorEastAsia" w:hAnsiTheme="minorEastAsia" w:hint="eastAsia"/>
          <w:kern w:val="0"/>
          <w:szCs w:val="21"/>
        </w:rPr>
        <w:t>８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14:paraId="73951EE8" w14:textId="77777777"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3F6F22">
        <w:rPr>
          <w:rFonts w:asciiTheme="minorEastAsia" w:hAnsiTheme="minorEastAsia" w:hint="eastAsia"/>
          <w:kern w:val="0"/>
          <w:sz w:val="28"/>
          <w:szCs w:val="28"/>
        </w:rPr>
        <w:t>（業務委託契約）</w:t>
      </w:r>
    </w:p>
    <w:p w14:paraId="3ACF8DDD" w14:textId="77777777"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14:paraId="47821A32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14:paraId="10072C76" w14:textId="77777777" w:rsidTr="00BE6A81">
        <w:trPr>
          <w:trHeight w:val="650"/>
        </w:trPr>
        <w:tc>
          <w:tcPr>
            <w:tcW w:w="9728" w:type="dxa"/>
          </w:tcPr>
          <w:p w14:paraId="6533D1DE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41532D" w14:textId="77777777"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B20DAE9" w14:textId="77777777" w:rsidR="00AE7576" w:rsidRDefault="00AE7576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67AF656" w14:textId="77777777"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14:paraId="18C04B9F" w14:textId="77777777" w:rsidTr="000F0547">
        <w:trPr>
          <w:trHeight w:val="541"/>
        </w:trPr>
        <w:tc>
          <w:tcPr>
            <w:tcW w:w="2438" w:type="dxa"/>
            <w:vAlign w:val="center"/>
          </w:tcPr>
          <w:p w14:paraId="564904FA" w14:textId="77777777"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14:paraId="4A50CC74" w14:textId="77777777"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14:paraId="3E5C5A0C" w14:textId="77777777" w:rsidTr="000F0547">
        <w:trPr>
          <w:trHeight w:val="541"/>
        </w:trPr>
        <w:tc>
          <w:tcPr>
            <w:tcW w:w="2438" w:type="dxa"/>
            <w:vAlign w:val="center"/>
          </w:tcPr>
          <w:p w14:paraId="2421BF32" w14:textId="77777777"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14:paraId="3DB0AFFD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14:paraId="431EB659" w14:textId="77777777" w:rsidTr="000F0547">
        <w:trPr>
          <w:trHeight w:val="541"/>
        </w:trPr>
        <w:tc>
          <w:tcPr>
            <w:tcW w:w="2438" w:type="dxa"/>
            <w:vAlign w:val="center"/>
          </w:tcPr>
          <w:p w14:paraId="77F74FBA" w14:textId="77777777"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14:paraId="65BA9CD0" w14:textId="77777777"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46458F" w14:textId="77777777" w:rsidR="00A27CD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EE72E86" w14:textId="77777777" w:rsidR="00AE7576" w:rsidRDefault="00AE7576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F0D800" w14:textId="77777777"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14:paraId="039B1B4C" w14:textId="77777777" w:rsidR="00BE6A81" w:rsidRPr="00993F2E" w:rsidRDefault="00891ABE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="00BE6A81"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3F6F22" w:rsidRPr="00993F2E" w14:paraId="68B2BF8F" w14:textId="77777777" w:rsidTr="003F6F22">
        <w:trPr>
          <w:trHeight w:val="850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14:paraId="7072D4ED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14:paraId="005F6949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14:paraId="6756B942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14:paraId="050E0B79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14:paraId="06DAD171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14:paraId="13A17D2C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14:paraId="354BBF67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単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14:paraId="35FA91A9" w14:textId="77777777"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B0373B" w:rsidRPr="00993F2E" w14:paraId="05C703DD" w14:textId="77777777" w:rsidTr="00C82E9B">
        <w:trPr>
          <w:trHeight w:val="1417"/>
        </w:trPr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14:paraId="2C6BAF83" w14:textId="77777777"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F0E8" w14:textId="77777777"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ED697" w14:textId="77777777"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5DFB1E51" w14:textId="77777777"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14:paraId="3EEBE11E" w14:textId="77777777"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14:paraId="7A281FB3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請負金額の欄には、当該業務</w:t>
      </w:r>
      <w:r>
        <w:rPr>
          <w:rFonts w:asciiTheme="minorEastAsia" w:hAnsiTheme="minorEastAsia" w:hint="eastAsia"/>
          <w:sz w:val="24"/>
          <w:szCs w:val="24"/>
        </w:rPr>
        <w:t>に関する請負金額を記入してください。</w:t>
      </w:r>
    </w:p>
    <w:p w14:paraId="70551421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イ　経費の合計額の欄には、当該業務</w:t>
      </w:r>
      <w:r>
        <w:rPr>
          <w:rFonts w:asciiTheme="minorEastAsia" w:hAnsiTheme="minorEastAsia" w:hint="eastAsia"/>
          <w:sz w:val="24"/>
          <w:szCs w:val="24"/>
        </w:rPr>
        <w:t>に要した経費の合計額を記入してください。</w:t>
      </w:r>
    </w:p>
    <w:p w14:paraId="0AF22ACE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0760DB35" w14:textId="77777777"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14:paraId="29C646D7" w14:textId="77777777" w:rsidR="00B07E70" w:rsidRDefault="00B07E70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36985DA1" w14:textId="77777777" w:rsidR="00AE7576" w:rsidRPr="003F6F22" w:rsidRDefault="00AE7576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E4CB3D2" w14:textId="77777777" w:rsidR="00AE7576" w:rsidRDefault="00AE7576" w:rsidP="00AE7576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14:paraId="2F9B39F6" w14:textId="77777777" w:rsidR="00AE7576" w:rsidRPr="00AE7576" w:rsidRDefault="00AE7576" w:rsidP="00AE7576">
      <w:pPr>
        <w:widowControl/>
        <w:spacing w:line="400" w:lineRule="exact"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sectPr w:rsidR="00AE7576" w:rsidRPr="00AE7576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9C6B" w14:textId="77777777" w:rsidR="00B07298" w:rsidRDefault="00B07298" w:rsidP="00B07298">
      <w:r>
        <w:separator/>
      </w:r>
    </w:p>
  </w:endnote>
  <w:endnote w:type="continuationSeparator" w:id="0">
    <w:p w14:paraId="1EDB8131" w14:textId="77777777"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D244" w14:textId="77777777" w:rsidR="00B07298" w:rsidRDefault="00B07298" w:rsidP="00B07298">
      <w:r>
        <w:separator/>
      </w:r>
    </w:p>
  </w:footnote>
  <w:footnote w:type="continuationSeparator" w:id="0">
    <w:p w14:paraId="06494003" w14:textId="77777777"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7023831">
    <w:abstractNumId w:val="2"/>
  </w:num>
  <w:num w:numId="2" w16cid:durableId="1952206383">
    <w:abstractNumId w:val="0"/>
  </w:num>
  <w:num w:numId="3" w16cid:durableId="20206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3F6F22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2738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C7B40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848B0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18B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576"/>
    <w:rsid w:val="00AE77BA"/>
    <w:rsid w:val="00AF07C6"/>
    <w:rsid w:val="00AF6736"/>
    <w:rsid w:val="00B01C11"/>
    <w:rsid w:val="00B02311"/>
    <w:rsid w:val="00B02E61"/>
    <w:rsid w:val="00B03490"/>
    <w:rsid w:val="00B0373B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042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36527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381879A"/>
  <w15:docId w15:val="{2ED0B542-1130-4217-946E-1426CB4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6A9E-7A5D-4C95-8E8F-287870A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出口　勝太</cp:lastModifiedBy>
  <cp:revision>19</cp:revision>
  <cp:lastPrinted>2016-09-29T12:34:00Z</cp:lastPrinted>
  <dcterms:created xsi:type="dcterms:W3CDTF">2016-09-21T08:26:00Z</dcterms:created>
  <dcterms:modified xsi:type="dcterms:W3CDTF">2025-09-11T04:23:00Z</dcterms:modified>
</cp:coreProperties>
</file>